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ED" w:rsidRDefault="00425993" w:rsidP="007634BB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bookmarkStart w:id="0" w:name="_GoBack"/>
      <w:bookmarkEnd w:id="0"/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8738</wp:posOffset>
                </wp:positionH>
                <wp:positionV relativeFrom="paragraph">
                  <wp:posOffset>64046</wp:posOffset>
                </wp:positionV>
                <wp:extent cx="5821649" cy="2764466"/>
                <wp:effectExtent l="0" t="0" r="27305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49" cy="2764466"/>
                          <a:chOff x="0" y="0"/>
                          <a:chExt cx="5821649" cy="2764466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106325" y="0"/>
                            <a:ext cx="5715324" cy="2593799"/>
                            <a:chOff x="0" y="0"/>
                            <a:chExt cx="5715428" cy="2594344"/>
                          </a:xfrm>
                        </wpg:grpSpPr>
                        <pic:pic xmlns:pic="http://schemas.openxmlformats.org/drawingml/2006/picture">
                          <pic:nvPicPr>
                            <pic:cNvPr id="4" name="図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65"/>
                              <a:ext cx="4423144" cy="25730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85061"/>
                              <a:ext cx="3324225" cy="1847850"/>
                            </a:xfrm>
                            <a:prstGeom prst="rect">
                              <a:avLst/>
                            </a:prstGeom>
                            <a:solidFill>
                              <a:srgbClr val="006666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1935" w:rsidRPr="002A1935" w:rsidRDefault="002A1935" w:rsidP="002B3EBC">
                                <w:pPr>
                                  <w:spacing w:line="900" w:lineRule="exact"/>
                                  <w:ind w:firstLineChars="100" w:firstLine="72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統計</w:t>
                                </w:r>
                                <w:r w:rsidR="00822A98" w:rsidRPr="002A1935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調査員</w:t>
                                </w:r>
                              </w:p>
                              <w:p w:rsidR="00FB6042" w:rsidRDefault="00822A98" w:rsidP="00FB6042">
                                <w:pPr>
                                  <w:spacing w:line="800" w:lineRule="exact"/>
                                  <w:ind w:firstLineChars="100" w:firstLine="72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2A1935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募集中！</w:t>
                                </w:r>
                              </w:p>
                              <w:p w:rsidR="002A1935" w:rsidRPr="002A1935" w:rsidRDefault="002A1935" w:rsidP="00FB6042">
                                <w:pPr>
                                  <w:spacing w:line="800" w:lineRule="exact"/>
                                  <w:ind w:firstLineChars="300" w:firstLine="1080"/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まずは登録説明会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角丸四角形吹き出し 36"/>
                          <wps:cNvSpPr/>
                          <wps:spPr>
                            <a:xfrm>
                              <a:off x="4253023" y="0"/>
                              <a:ext cx="1462405" cy="747395"/>
                            </a:xfrm>
                            <a:prstGeom prst="wedgeRoundRectCallout">
                              <a:avLst>
                                <a:gd name="adj1" fmla="val -42203"/>
                                <a:gd name="adj2" fmla="val 73481"/>
                                <a:gd name="adj3" fmla="val 1666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17BB" w:rsidRDefault="00F817BB" w:rsidP="00F817BB">
                                <w:pPr>
                                  <w:spacing w:line="30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２０歳～６４歳の</w:t>
                                </w:r>
                              </w:p>
                              <w:p w:rsidR="00F817BB" w:rsidRDefault="00F817BB" w:rsidP="00F817BB">
                                <w:pPr>
                                  <w:spacing w:line="30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方ならどなたでも</w:t>
                                </w:r>
                              </w:p>
                              <w:p w:rsidR="00F817BB" w:rsidRPr="00F817BB" w:rsidRDefault="00F817BB" w:rsidP="00F817BB">
                                <w:pPr>
                                  <w:spacing w:line="300" w:lineRule="exact"/>
                                  <w:jc w:val="left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経験は問いませ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0" y="2041452"/>
                            <a:ext cx="2594344" cy="723014"/>
                            <a:chOff x="0" y="0"/>
                            <a:chExt cx="2594344" cy="723014"/>
                          </a:xfrm>
                        </wpg:grpSpPr>
                        <pic:pic xmlns:pic="http://schemas.openxmlformats.org/drawingml/2006/picture">
                          <pic:nvPicPr>
                            <pic:cNvPr id="84" name="図 84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19" y="287079"/>
                              <a:ext cx="2392325" cy="43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0"/>
                              <a:ext cx="1849038" cy="361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444D" w:rsidRPr="00FC444D" w:rsidRDefault="00FC444D" w:rsidP="00FC444D">
                                <w:pPr>
                                  <w:jc w:val="left"/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63BEB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★</w:t>
                                </w:r>
                                <w:r w:rsidRPr="00E63BEB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>詳しくは・・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26" style="position:absolute;left:0;text-align:left;margin-left:21.15pt;margin-top:5.05pt;width:458.4pt;height:217.65pt;z-index:251732992" coordsize="58216,27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">
                <v:group id="グループ化 2" o:spid="_x0000_s1027" style="position:absolute;left:1063;width:57153;height:25937" coordsize="57154,2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4" o:spid="_x0000_s1028" type="#_x0000_t75" style="position:absolute;top:212;width:44231;height:2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R23CAAAA2gAAAA8AAABkcnMvZG93bnJldi54bWxEj92KwjAUhO8XfIdwhL1ZNHVRkWoUFZR6&#10;o+vPAxyaY1tsTmoTtb69EYS9HGbmG2Yya0wp7lS7wrKCXjcCQZxaXXCm4HRcdUYgnEfWWFomBU9y&#10;MJu2viYYa/vgPd0PPhMBwi5GBbn3VSylS3My6Lq2Ig7e2dYGfZB1JnWNjwA3pfyNoqE0WHBYyLGi&#10;ZU7p5XAzCn4SfK5vu7/FIEk28zTaba+DNSn13W7mYxCeGv8f/rQTraAP7yvhBsjp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SkdtwgAAANoAAAAPAAAAAAAAAAAAAAAAAJ8C&#10;AABkcnMvZG93bnJldi54bWxQSwUGAAAAAAQABAD3AAAAjgMAAAAA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9" type="#_x0000_t202" style="position:absolute;top:850;width:33242;height:18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rS8MA&#10;AADaAAAADwAAAGRycy9kb3ducmV2LnhtbESPQWvCQBSE7wX/w/KE3upG26pEVxFB8NSS1Yu3R/aZ&#10;RLNvQ3aNsb++Wyh4HGbmG2a57m0tOmp95VjBeJSAIM6dqbhQcDzs3uYgfEA2WDsmBQ/ysF4NXpaY&#10;GnfnjDodChEh7FNUUIbQpFL6vCSLfuQa4uidXWsxRNkW0rR4j3Bby0mSTKXFiuNCiQ1tS8qv+mYV&#10;nGaoP3R2uH7pbqMv48v5J3v/Vup12G8WIAL14Rn+b++Ngk/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rS8MAAADaAAAADwAAAAAAAAAAAAAAAACYAgAAZHJzL2Rv&#10;d25yZXYueG1sUEsFBgAAAAAEAAQA9QAAAIgDAAAAAA==&#10;" fillcolor="#066" stroked="f" strokeweight=".5pt">
                    <v:fill opacity="0"/>
                    <v:textbox>
                      <w:txbxContent>
                        <w:p w:rsidR="002A1935" w:rsidRPr="002A1935" w:rsidRDefault="002A1935" w:rsidP="002B3EBC">
                          <w:pPr>
                            <w:spacing w:line="900" w:lineRule="exact"/>
                            <w:ind w:firstLineChars="100" w:firstLine="720"/>
                            <w:jc w:val="left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統計</w:t>
                          </w:r>
                          <w:r w:rsidR="00822A98" w:rsidRPr="002A1935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調査員</w:t>
                          </w:r>
                        </w:p>
                        <w:p w:rsidR="00FB6042" w:rsidRDefault="00822A98" w:rsidP="00FB6042">
                          <w:pPr>
                            <w:spacing w:line="800" w:lineRule="exact"/>
                            <w:ind w:firstLineChars="100" w:firstLine="720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A1935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募集中！</w:t>
                          </w:r>
                        </w:p>
                        <w:p w:rsidR="002A1935" w:rsidRPr="002A1935" w:rsidRDefault="002A1935" w:rsidP="00FB6042">
                          <w:pPr>
                            <w:spacing w:line="800" w:lineRule="exact"/>
                            <w:ind w:firstLineChars="300" w:firstLine="1080"/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まずは登録説明会へ</w:t>
                          </w:r>
                        </w:p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36" o:spid="_x0000_s1030" type="#_x0000_t62" style="position:absolute;left:42530;width:14624;height:7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1XMQA&#10;AADbAAAADwAAAGRycy9kb3ducmV2LnhtbESPQWvCQBSE74X+h+UVvNVNI4SQuooECkXxYPRgb6/Z&#10;ZxKafRuy2yT+e1cQPA4z8w2zXE+mFQP1rrGs4GMegSAurW64UnA6fr2nIJxH1thaJgVXcrBevb4s&#10;MdN25AMNha9EgLDLUEHtfZdJ6cqaDLq57YiDd7G9QR9kX0nd4xjgppVxFCXSYMNhocaO8prKv+Lf&#10;KBhl/rNze/yNB59uL3iutodko9Tsbdp8gvA0+Wf40f7WChYJ3L+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tVzEAAAA2wAAAA8AAAAAAAAAAAAAAAAAmAIAAGRycy9k&#10;b3ducmV2LnhtbFBLBQYAAAAABAAEAPUAAACJAwAAAAA=&#10;" adj="1684,26672" fillcolor="white [3201]" strokecolor="black [3213]" strokeweight="1.5pt">
                    <v:textbox>
                      <w:txbxContent>
                        <w:p w:rsidR="00F817BB" w:rsidRDefault="00F817BB" w:rsidP="00F817BB">
                          <w:pPr>
                            <w:spacing w:line="300" w:lineRule="exact"/>
                            <w:jc w:val="left"/>
                            <w:rPr>
                              <w:rFonts w:ascii="メイリオ" w:eastAsia="メイリオ" w:hAnsi="メイリオ" w:cs="メイリオ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２０歳～６４歳の</w:t>
                          </w:r>
                        </w:p>
                        <w:p w:rsidR="00F817BB" w:rsidRDefault="00F817BB" w:rsidP="00F817BB">
                          <w:pPr>
                            <w:spacing w:line="300" w:lineRule="exact"/>
                            <w:jc w:val="left"/>
                            <w:rPr>
                              <w:rFonts w:ascii="メイリオ" w:eastAsia="メイリオ" w:hAnsi="メイリオ" w:cs="メイリオ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方ならどなたでも</w:t>
                          </w:r>
                        </w:p>
                        <w:p w:rsidR="00F817BB" w:rsidRPr="00F817BB" w:rsidRDefault="00F817BB" w:rsidP="00F817BB">
                          <w:pPr>
                            <w:spacing w:line="300" w:lineRule="exact"/>
                            <w:jc w:val="left"/>
                            <w:rPr>
                              <w:rFonts w:ascii="メイリオ" w:eastAsia="メイリオ" w:hAnsi="メイリオ" w:cs="メイリオ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経験は問いません</w:t>
                          </w:r>
                        </w:p>
                      </w:txbxContent>
                    </v:textbox>
                  </v:shape>
                </v:group>
                <v:group id="グループ化 32" o:spid="_x0000_s1031" style="position:absolute;top:20414;width:25943;height:7230" coordsize="25943,7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図 84" o:spid="_x0000_s1032" type="#_x0000_t75" href="http://www.pref.osaka.lg.jp/toukei/top/bosyu.html" style="position:absolute;left:2020;top:2870;width:23923;height: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9XzFAAAA2wAAAA8AAABkcnMvZG93bnJldi54bWxEj0FrAjEUhO9C/0N4hd40q0iRrVFaQfRS&#10;1LWl7e2xed3dunlZknRN/70pCB6HmfmGmS+jaUVPzjeWFYxHGQji0uqGKwVvx/VwBsIHZI2tZVLw&#10;Rx6Wi7vBHHNtz3ygvgiVSBD2OSqoQ+hyKX1Zk0E/sh1x8r6tMxiSdJXUDs8Jblo5ybJHabDhtFBj&#10;R6uaylPxaxTsPz/cV7Hvd1LGzc/uNb6P9ctaqYf7+PwEIlAMt/C1vdUKZlP4/5J+gFx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EfV8xQAAANsAAAAPAAAAAAAAAAAAAAAA&#10;AJ8CAABkcnMvZG93bnJldi54bWxQSwUGAAAAAAQABAD3AAAAkQMAAAAA&#10;" o:button="t">
                    <v:fill o:detectmouseclick="t"/>
                    <v:imagedata r:id="rId13" o:title=""/>
                    <v:path arrowok="t"/>
                  </v:shape>
                  <v:shape id="テキスト ボックス 6" o:spid="_x0000_s1033" type="#_x0000_t202" style="position:absolute;width:18490;height:3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FC444D" w:rsidRPr="00FC444D" w:rsidRDefault="00FC444D" w:rsidP="00FC444D">
                          <w:pPr>
                            <w:jc w:val="lef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E63BEB">
                            <w:rPr>
                              <w:rFonts w:ascii="メイリオ" w:eastAsia="メイリオ" w:hAnsi="メイリオ" w:cs="メイリオ" w:hint="eastAsia"/>
                            </w:rPr>
                            <w:t>★</w:t>
                          </w:r>
                          <w:r w:rsidRPr="00E63BEB">
                            <w:rPr>
                              <w:rFonts w:ascii="メイリオ" w:eastAsia="メイリオ" w:hAnsi="メイリオ" w:cs="メイリオ" w:hint="eastAsia"/>
                              <w:sz w:val="24"/>
                              <w:szCs w:val="24"/>
                            </w:rPr>
                            <w:t>詳しくは・・・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06AE" w:rsidRPr="00822A98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F2D758" wp14:editId="5F3C40AE">
                <wp:simplePos x="0" y="0"/>
                <wp:positionH relativeFrom="column">
                  <wp:posOffset>-208280</wp:posOffset>
                </wp:positionH>
                <wp:positionV relativeFrom="paragraph">
                  <wp:posOffset>8118475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639.25pt" to="498.4pt,6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Dfg5yfeAAAADQ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3A06AE"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58A3AC4" wp14:editId="42FD25BA">
                <wp:simplePos x="0" y="0"/>
                <wp:positionH relativeFrom="column">
                  <wp:posOffset>635</wp:posOffset>
                </wp:positionH>
                <wp:positionV relativeFrom="paragraph">
                  <wp:posOffset>7971952</wp:posOffset>
                </wp:positionV>
                <wp:extent cx="6227445" cy="1637030"/>
                <wp:effectExtent l="0" t="0" r="0" b="12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1637030"/>
                          <a:chOff x="0" y="0"/>
                          <a:chExt cx="6227445" cy="163703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6227445" cy="1637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55D" w:rsidRPr="00822A98" w:rsidRDefault="0076755D" w:rsidP="0076755D">
                              <w:pPr>
                                <w:widowControl w:val="0"/>
                                <w:spacing w:beforeLines="50" w:before="180" w:line="240" w:lineRule="auto"/>
                                <w:ind w:right="159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32"/>
                                  <w:szCs w:val="24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32"/>
                                  <w:szCs w:val="24"/>
                                </w:rPr>
                                <w:t>２０１７年８月号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20"/>
                                  <w:szCs w:val="20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0"/>
                                  <w:szCs w:val="20"/>
                                </w:rPr>
                                <w:t>（毎月１回発行）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40" w:lineRule="auto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kern w:val="0"/>
                                  <w:sz w:val="18"/>
                                  <w:szCs w:val="18"/>
                                </w:rPr>
                                <w:t>大阪府総務部統計課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pacing w:line="240" w:lineRule="exact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〒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559-8555大阪市住之江区南港北1-14-16大阪府咲洲庁舎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（さきしまコスモタワー）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19階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pacing w:line="240" w:lineRule="exact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 xml:space="preserve">電話　06(6210)9196　　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統計課ホームページ　　</w:t>
                              </w:r>
                              <w:hyperlink r:id="rId14" w:history="1">
                                <w:r w:rsidRPr="00822A98">
                                  <w:rPr>
                                    <w:rFonts w:ascii="ＭＳ Ｐゴシック" w:eastAsia="ＭＳ Ｐゴシック" w:hAnsi="ＭＳ Ｐゴシック" w:cs="Times New Roman" w:hint="eastAsia"/>
                                    <w:color w:val="003377"/>
                                    <w:kern w:val="0"/>
                                    <w:sz w:val="18"/>
                                    <w:szCs w:val="18"/>
                                  </w:rPr>
                                  <w:t>http://www.pref.osaka.lg.jp/toukei/</w:t>
                                </w:r>
                              </w:hyperlink>
                            </w:p>
                            <w:p w:rsidR="0076755D" w:rsidRDefault="0076755D" w:rsidP="0076755D">
                              <w:pPr>
                                <w:widowControl w:val="0"/>
                                <w:spacing w:line="240" w:lineRule="auto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16"/>
                                  <w:szCs w:val="16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6"/>
                                  <w:szCs w:val="16"/>
                                </w:rPr>
                                <w:t>再生紙を使用しています</w:t>
                              </w:r>
                            </w:p>
                            <w:p w:rsidR="0076755D" w:rsidRPr="0076755D" w:rsidRDefault="007675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861237"/>
                            <a:ext cx="1435396" cy="3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34" style="position:absolute;left:0;text-align:left;margin-left:.05pt;margin-top:627.7pt;width:490.35pt;height:128.9pt;z-index:251738112" coordsize="62274,163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">
                <v:shape id="テキスト ボックス 25" o:spid="_x0000_s1035" type="#_x0000_t202" style="position:absolute;width:62274;height:1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6755D" w:rsidRPr="00822A98" w:rsidRDefault="0076755D" w:rsidP="0076755D">
                        <w:pPr>
                          <w:widowControl w:val="0"/>
                          <w:spacing w:beforeLines="50" w:before="180" w:line="240" w:lineRule="auto"/>
                          <w:ind w:right="159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32"/>
                            <w:szCs w:val="24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32"/>
                            <w:szCs w:val="24"/>
                          </w:rPr>
                          <w:t>２０１７年８月号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20"/>
                            <w:szCs w:val="20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20"/>
                            <w:szCs w:val="20"/>
                          </w:rPr>
                          <w:t>（毎月１回発行）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24"/>
                            <w:szCs w:val="24"/>
                          </w:rPr>
                        </w:pP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40" w:lineRule="auto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kern w:val="0"/>
                            <w:sz w:val="18"/>
                            <w:szCs w:val="18"/>
                          </w:rPr>
                          <w:t>大阪府総務部統計課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pacing w:line="240" w:lineRule="exact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〒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559-8555大阪市住之江区南港北1-14-16大阪府咲洲庁舎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（さきしまコスモタワー）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19階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pacing w:line="240" w:lineRule="exact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 xml:space="preserve">電話　06(6210)9196　　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kern w:val="0"/>
                            <w:sz w:val="18"/>
                            <w:szCs w:val="18"/>
                          </w:rPr>
                          <w:t xml:space="preserve">統計課ホームページ　　</w:t>
                        </w:r>
                        <w:hyperlink r:id="rId16" w:history="1">
                          <w:r w:rsidRPr="00822A98">
                            <w:rPr>
                              <w:rFonts w:ascii="ＭＳ Ｐゴシック" w:eastAsia="ＭＳ Ｐゴシック" w:hAnsi="ＭＳ Ｐゴシック" w:cs="Times New Roman" w:hint="eastAsia"/>
                              <w:color w:val="003377"/>
                              <w:kern w:val="0"/>
                              <w:sz w:val="18"/>
                              <w:szCs w:val="18"/>
                            </w:rPr>
                            <w:t>http://www.pref.osaka.lg.jp/toukei/</w:t>
                          </w:r>
                        </w:hyperlink>
                      </w:p>
                      <w:p w:rsidR="0076755D" w:rsidRDefault="0076755D" w:rsidP="0076755D">
                        <w:pPr>
                          <w:widowControl w:val="0"/>
                          <w:spacing w:line="240" w:lineRule="auto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16"/>
                            <w:szCs w:val="16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6"/>
                            <w:szCs w:val="16"/>
                          </w:rPr>
                          <w:t>再生紙を使用しています</w:t>
                        </w:r>
                      </w:p>
                      <w:p w:rsidR="0076755D" w:rsidRPr="0076755D" w:rsidRDefault="0076755D"/>
                    </w:txbxContent>
                  </v:textbox>
                </v:shape>
                <v:shape id="図 30" o:spid="_x0000_s1036" type="#_x0000_t75" style="position:absolute;left:956;top:8612;width:14354;height:3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/C/CAAAA2wAAAA8AAABkcnMvZG93bnJldi54bWxET01rwkAQvQv+h2WE3symrbY2zSpSqHhR&#10;MC2S4yQ7TaLZ2ZDdavrvuwfB4+N9p6vBtOJCvWssK3iMYhDEpdUNVwq+vz6nCxDOI2tsLZOCP3Kw&#10;Wo5HKSbaXvlAl8xXIoSwS1BB7X2XSOnKmgy6yHbEgfuxvUEfYF9J3eM1hJtWPsXxizTYcGiosaOP&#10;mspz9msUvL0Wuznmm+1g9sU6O+X5MfMzpR4mw/odhKfB38U391YreA7rw5fw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fwvwgAAANsAAAAPAAAAAAAAAAAAAAAAAJ8C&#10;AABkcnMvZG93bnJldi54bWxQSwUGAAAAAAQABAD3AAAAjgMAAAAA&#10;">
                  <v:imagedata r:id="rId17" o:title="" grayscale="t" bilevel="t"/>
                  <v:path arrowok="t"/>
                </v:shape>
              </v:group>
            </w:pict>
          </mc:Fallback>
        </mc:AlternateContent>
      </w:r>
      <w:r w:rsidR="003A06AE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49D3713" wp14:editId="1E5699F6">
                <wp:simplePos x="0" y="0"/>
                <wp:positionH relativeFrom="column">
                  <wp:posOffset>402590</wp:posOffset>
                </wp:positionH>
                <wp:positionV relativeFrom="paragraph">
                  <wp:posOffset>5149688</wp:posOffset>
                </wp:positionV>
                <wp:extent cx="5390515" cy="829310"/>
                <wp:effectExtent l="0" t="0" r="635" b="889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829310"/>
                          <a:chOff x="0" y="0"/>
                          <a:chExt cx="5390707" cy="82934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865" y="53163"/>
                            <a:ext cx="935665" cy="765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4" descr="D:\Matsumoton\Desktop\調査員募集関係\チラシ参考データ\面接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0279" y="0"/>
                            <a:ext cx="776177" cy="829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8084" y="63795"/>
                            <a:ext cx="1052623" cy="75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935665" cy="8080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31.7pt;margin-top:405.5pt;width:424.45pt;height:65.3pt;z-index:251743232" coordsize="53907,829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">
                <v:shape id="図 12" o:spid="_x0000_s1027" type="#_x0000_t75" style="position:absolute;left:13928;top:531;width:9357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ipvvBAAAA2wAAAA8AAABkcnMvZG93bnJldi54bWxET0uLwjAQvi/4H8IIe1tTXXxVo9SCsBcP&#10;Pi7exmZsi82kNLGt/36zsOBtPr7nrLe9qURLjSstKxiPIhDEmdUl5wou5/3XAoTzyBory6TgRQ62&#10;m8HHGmNtOz5Se/K5CCHsYlRQeF/HUrqsIINuZGviwN1tY9AH2ORSN9iFcFPJSRTNpMGSQ0OBNaUF&#10;ZY/T0yiIbmlymOrj9yF95rvLdZ4sp22n1OewT1YgPPX+Lf53/+gwfwJ/v4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ipvvBAAAA2wAAAA8AAAAAAAAAAAAAAAAAnwIA&#10;AGRycy9kb3ducmV2LnhtbFBLBQYAAAAABAAEAPcAAACNAwAAAAA=&#10;">
                  <v:imagedata r:id="rId22" o:title=""/>
                  <v:path arrowok="t"/>
                </v:shape>
                <v:shape id="Picture 4" o:spid="_x0000_s1028" type="#_x0000_t75" style="position:absolute;left:30302;width:7762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LDGzDAAAA2wAAAA8AAABkcnMvZG93bnJldi54bWxEj09rAjEUxO8Fv0N4BW816yJWtkYploKg&#10;B5uWnh+b5/5x87IkUbffvhEEj8PM/IZZrgfbiQv50DhWMJ1kIIhLZxquFPx8f74sQISIbLBzTAr+&#10;KMB6NXpaYmHclb/oomMlEoRDgQrqGPtCylDWZDFMXE+cvKPzFmOSvpLG4zXBbSfzLJtLiw2nhRp7&#10;2tRUnvTZKjjrVn+c3OG309PFcbb37S7mrVLj5+H9DUSkIT7C9/bWKMhf4fYl/Q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sMbMMAAADbAAAADwAAAAAAAAAAAAAAAACf&#10;AgAAZHJzL2Rvd25yZXYueG1sUEsFBgAAAAAEAAQA9wAAAI8DAAAAAA==&#10;">
                  <v:imagedata r:id="rId23" o:title="面接"/>
                  <v:path arrowok="t"/>
                </v:shape>
                <v:shape id="図 28" o:spid="_x0000_s1029" type="#_x0000_t75" style="position:absolute;left:43380;top:637;width:10527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v087BAAAA2wAAAA8AAABkcnMvZG93bnJldi54bWxET89rwjAUvg/8H8ITvM1UN6ZUo6hD8CLD&#10;Kurx0Tzb0ualJFG7/94cBjt+fL/ny8404kHOV5YVjIYJCOLc6ooLBafj9n0KwgdkjY1lUvBLHpaL&#10;3tscU22ffKBHFgoRQ9inqKAMoU2l9HlJBv3QtsSRu1lnMEToCqkdPmO4aeQ4Sb6kwYpjQ4ktbUrK&#10;6+xuFNx/6o/12dbf7vy5vWTro93Xk6tSg363moEI1IV/8Z97pxWM49j4Jf4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v087BAAAA2wAAAA8AAAAAAAAAAAAAAAAAnwIA&#10;AGRycy9kb3ducmV2LnhtbFBLBQYAAAAABAAEAPcAAACNAwAAAAA=&#10;">
                  <v:imagedata r:id="rId24" o:title=""/>
                  <v:path arrowok="t"/>
                </v:shape>
                <v:shape id="図 7" o:spid="_x0000_s1030" type="#_x0000_t75" style="position:absolute;top:106;width:9356;height:8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zZ6zBAAAA2wAAAA8AAABkcnMvZG93bnJldi54bWxEj82LwjAUxO+C/0N4wt40VaRINRY/WPC2&#10;+HHw+GyebWnyUpqsdv/7jSB4HGbmN8wq760RD+p87VjBdJKAIC6crrlUcDl/jxcgfEDWaByTgj/y&#10;kK+HgxVm2j35SI9TKEWEsM9QQRVCm0npi4os+olriaN3d53FEGVXSt3hM8KtkbMkSaXFmuNChS3t&#10;Kiqa069VUDRuN9/6FKfWkNkvbvrnegxKfY36zRJEoD58wu/2QSuYpfD6En+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zZ6zBAAAA2wAAAA8AAAAAAAAAAAAAAAAAnwIA&#10;AGRycy9kb3ducmV2LnhtbFBLBQYAAAAABAAEAPcAAACNAwAAAAA=&#10;">
                  <v:imagedata r:id="rId25" o:title=""/>
                  <v:path arrowok="t"/>
                </v:shape>
              </v:group>
            </w:pict>
          </mc:Fallback>
        </mc:AlternateContent>
      </w:r>
      <w:r w:rsidR="003A06AE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B5D45D6" wp14:editId="444D09EB">
                <wp:simplePos x="0" y="0"/>
                <wp:positionH relativeFrom="column">
                  <wp:posOffset>23495</wp:posOffset>
                </wp:positionH>
                <wp:positionV relativeFrom="paragraph">
                  <wp:posOffset>2858770</wp:posOffset>
                </wp:positionV>
                <wp:extent cx="6098540" cy="3220085"/>
                <wp:effectExtent l="0" t="0" r="16510" b="1841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3220085"/>
                          <a:chOff x="0" y="0"/>
                          <a:chExt cx="6098540" cy="3220573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329610"/>
                            <a:ext cx="2993390" cy="1032411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Ａ　国が行う統計調査のお手伝いです</w:t>
                              </w:r>
                            </w:p>
                            <w:p w:rsidR="007634B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調査対象の事業所や世帯を訪問して調査</w:t>
                              </w:r>
                            </w:p>
                            <w:p w:rsidR="007634B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票の記入依頼や回収、点検をしていただ</w:t>
                              </w:r>
                            </w:p>
                            <w:p w:rsidR="007634BB" w:rsidRPr="000F2EA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きます</w:t>
                              </w:r>
                            </w:p>
                            <w:p w:rsidR="007634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角丸四角形 39"/>
                        <wps:cNvSpPr/>
                        <wps:spPr>
                          <a:xfrm>
                            <a:off x="0" y="0"/>
                            <a:ext cx="2993390" cy="333343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 xml:space="preserve">Ｑ　</w:t>
                              </w: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統計調査員ってどんな仕事をするの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角丸四角形 40"/>
                        <wps:cNvSpPr/>
                        <wps:spPr>
                          <a:xfrm>
                            <a:off x="3104707" y="329610"/>
                            <a:ext cx="2993390" cy="1032411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Ａ　身分は非常勤の公務員です</w:t>
                              </w:r>
                            </w:p>
                            <w:p w:rsidR="007634B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調査内容に応じて報酬も支払われます</w:t>
                              </w:r>
                            </w:p>
                            <w:p w:rsidR="007634B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（月額２万７千円～９万７千円程度）</w:t>
                              </w:r>
                            </w:p>
                            <w:p w:rsidR="007634BB" w:rsidRPr="000F2EA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お仕事は月に３日～１２日程度です</w:t>
                              </w:r>
                            </w:p>
                            <w:p w:rsidR="007634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 41"/>
                        <wps:cNvSpPr/>
                        <wps:spPr>
                          <a:xfrm>
                            <a:off x="3104707" y="0"/>
                            <a:ext cx="2993390" cy="333343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Ｑ　統計調査員っ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ボランティア</w:t>
                              </w: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0" y="1456661"/>
                            <a:ext cx="6098540" cy="1763912"/>
                            <a:chOff x="0" y="0"/>
                            <a:chExt cx="6098540" cy="1763912"/>
                          </a:xfrm>
                        </wpg:grpSpPr>
                        <wps:wsp>
                          <wps:cNvPr id="43" name="角丸四角形 43"/>
                          <wps:cNvSpPr/>
                          <wps:spPr>
                            <a:xfrm>
                              <a:off x="0" y="0"/>
                              <a:ext cx="6098540" cy="333343"/>
                            </a:xfrm>
                            <a:prstGeom prst="roundRect">
                              <a:avLst>
                                <a:gd name="adj" fmla="val 1316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34BB" w:rsidRPr="00B6758B" w:rsidRDefault="007634BB" w:rsidP="007634BB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</w:rPr>
                                </w:pPr>
                                <w:r w:rsidRPr="00B6758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 xml:space="preserve">Ｑ　</w:t>
                                </w:r>
                                <w:r w:rsidRPr="00B6758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統計調査員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に採用されるには</w:t>
                                </w:r>
                                <w:r w:rsidRPr="00B6758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？</w:t>
                                </w:r>
                              </w:p>
                              <w:p w:rsidR="007634BB" w:rsidRPr="00F817BB" w:rsidRDefault="007634BB" w:rsidP="007634BB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340242"/>
                              <a:ext cx="6098400" cy="14236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634BB" w:rsidRDefault="007634BB" w:rsidP="007634BB">
                                <w:pPr>
                                  <w:rPr>
                                    <w:rFonts w:ascii="メイリオ" w:eastAsia="メイリオ" w:hAnsi="メイリオ" w:cs="メイリオ" w:hint="eastAsia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Ａ　採用までの流れは次のとおりです。</w:t>
                                </w:r>
                              </w:p>
                              <w:p w:rsidR="007634BB" w:rsidRPr="004A3F51" w:rsidRDefault="007634BB" w:rsidP="007634BB">
                                <w:pPr>
                                  <w:ind w:firstLineChars="50" w:firstLine="105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①登録</w:t>
                                </w:r>
                                <w:r w:rsidRPr="003832C8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説明会に参加　　②説明会で登録　　③登録者の中から面接等で　　④調査員として活躍</w:t>
                                </w:r>
                              </w:p>
                              <w:p w:rsidR="007634BB" w:rsidRPr="003832C8" w:rsidRDefault="007634BB" w:rsidP="007634BB">
                                <w:pPr>
                                  <w:pStyle w:val="ab"/>
                                  <w:ind w:leftChars="0" w:left="210" w:firstLineChars="2050" w:firstLine="4305"/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 w:rsidRPr="003832C8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選考・採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37" style="position:absolute;left:0;text-align:left;margin-left:1.85pt;margin-top:225.1pt;width:480.2pt;height:253.55pt;z-index:251742208" coordsize="60985,3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">
                <v:roundrect id="角丸四角形 19" o:spid="_x0000_s1038" style="position:absolute;top:3296;width:29933;height:10324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48IA&#10;AADbAAAADwAAAGRycy9kb3ducmV2LnhtbERPS2vCQBC+F/wPywi9mY0tSBuzigiCFkupetDbkB2T&#10;aHY2ZDeP/vtuQehtPr7npMvBVKKjxpWWFUyjGARxZnXJuYLTcTN5A+E8ssbKMin4IQfLxegpxUTb&#10;nr+pO/hchBB2CSoovK8TKV1WkEEX2Zo4cFfbGPQBNrnUDfYh3FTyJY5n0mDJoaHAmtYFZfdDaxSY&#10;9mv38bpHZ/Fzc7v0u22+8melnsfDag7C0+D/xQ/3Vof57/D3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M/jwgAAANsAAAAPAAAAAAAAAAAAAAAAAJgCAABkcnMvZG93&#10;bnJldi54bWxQSwUGAAAAAAQABAD1AAAAhwMAAAAA&#10;" fillcolor="window" strokecolor="windowText" strokeweight="2pt">
                  <v:textbox>
                    <w:txbxContent>
                      <w:p w:rsidR="007634B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Ａ　国が行う統計調査のお手伝いです</w:t>
                        </w:r>
                      </w:p>
                      <w:p w:rsidR="007634B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調査対象の事業所や世帯を訪問して調査</w:t>
                        </w:r>
                      </w:p>
                      <w:p w:rsidR="007634B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票の記入依頼や回収、点検をしていただ</w:t>
                        </w:r>
                      </w:p>
                      <w:p w:rsidR="007634BB" w:rsidRPr="000F2EA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きます</w:t>
                        </w:r>
                      </w:p>
                      <w:p w:rsidR="007634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  <v:roundrect id="角丸四角形 39" o:spid="_x0000_s1039" style="position:absolute;width:29933;height:3333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QYsQA&#10;AADbAAAADwAAAGRycy9kb3ducmV2LnhtbESPQWvCQBSE7wX/w/IKvdVNFKxNXYMoUi8eauz9Nfua&#10;pM2+DburSf69Wyh4HGbmG2aVD6YVV3K+sawgnSYgiEurG64UnIv98xKED8gaW8ukYCQP+XrysMJM&#10;254/6HoKlYgQ9hkqqEPoMil9WZNBP7UdcfS+rTMYonSV1A77CDetnCXJQhpsOC7U2NG2pvL3dDEK&#10;ys6/8GcxtIv5+3HcheNX+rN1Sj09Dps3EIGGcA//tw9awfwV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EGLEAAAA2wAAAA8AAAAAAAAAAAAAAAAAmAIAAGRycy9k&#10;b3ducmV2LnhtbFBLBQYAAAAABAAEAPUAAACJAwAAAAA=&#10;" fillcolor="windowText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 xml:space="preserve">Ｑ　</w:t>
                        </w: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統計調査員ってどんな仕事をするの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  <v:roundrect id="角丸四角形 40" o:spid="_x0000_s1040" style="position:absolute;left:31047;top:3296;width:29933;height:10324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JY8AA&#10;AADbAAAADwAAAGRycy9kb3ducmV2LnhtbERPy4rCMBTdD/gP4QruNPWBSDWKCIKKMvhY6O7SXNtq&#10;c1OaaOvfm8XALA/nPVs0phBvqlxuWUG/F4EgTqzOOVVwOa+7ExDOI2ssLJOCDzlYzFs/M4y1rflI&#10;75NPRQhhF6OCzPsyltIlGRl0PVsSB+5uK4M+wCqVusI6hJtCDqJoLA3mHBoyLGmVUfI8vYwC8/rd&#10;7oZ7dBYP68et3m7Spb8q1Wk3yykIT43/F/+5N1rBKKwPX8IPk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lJY8AAAADbAAAADwAAAAAAAAAAAAAAAACYAgAAZHJzL2Rvd25y&#10;ZXYueG1sUEsFBgAAAAAEAAQA9QAAAIUDAAAAAA==&#10;" fillcolor="window" strokecolor="windowText" strokeweight="2pt">
                  <v:textbox>
                    <w:txbxContent>
                      <w:p w:rsidR="007634B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Ａ　身分は非常勤の公務員です</w:t>
                        </w:r>
                      </w:p>
                      <w:p w:rsidR="007634B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調査内容に応じて報酬も支払われます</w:t>
                        </w:r>
                      </w:p>
                      <w:p w:rsidR="007634B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（月額２万７千円～９万７千円程度）</w:t>
                        </w:r>
                      </w:p>
                      <w:p w:rsidR="007634BB" w:rsidRPr="000F2EA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お仕事は月に３日～１２日程度です</w:t>
                        </w:r>
                      </w:p>
                      <w:p w:rsidR="007634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  <v:roundrect id="角丸四角形 41" o:spid="_x0000_s1041" style="position:absolute;left:31047;width:29933;height:3333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vGcQA&#10;AADbAAAADwAAAGRycy9kb3ducmV2LnhtbESPQWvCQBSE7wX/w/IEb3UTW7SkrkGUYi85VNv7a/Y1&#10;SZt9G3bXmPx7Vyh4HGbmG2adD6YVPTnfWFaQzhMQxKXVDVcKPk9vjy8gfEDW2FomBSN5yDeThzVm&#10;2l74g/pjqESEsM9QQR1Cl0npy5oM+rntiKP3Y53BEKWrpHZ4iXDTykWSLKXBhuNCjR3tair/jmej&#10;oOz8ir9OQ7t8OhTjPhTf6e/OKTWbDttXEIGGcA//t9+1gucU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ZbxnEAAAA2wAAAA8AAAAAAAAAAAAAAAAAmAIAAGRycy9k&#10;b3ducmV2LnhtbFBLBQYAAAAABAAEAPUAAACJAwAAAAA=&#10;" fillcolor="windowText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Ｑ　統計調査員っ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ボランティア</w:t>
                        </w: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  <v:group id="グループ化 17" o:spid="_x0000_s1042" style="position:absolute;top:14566;width:60985;height:17639" coordsize="60985,17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角丸四角形 43" o:spid="_x0000_s1043" style="position:absolute;width:60985;height:3333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U9cIA&#10;AADbAAAADwAAAGRycy9kb3ducmV2LnhtbESPT4vCMBTE7wt+h/AEb2vquqhUo4iLuBcP/rs/m2db&#10;bV5KErV+eyMIHoeZ+Q0zmTWmEjdyvrSsoNdNQBBnVpecK9jvlt8jED4ga6wsk4IHeZhNW18TTLW9&#10;84Zu25CLCGGfooIihDqV0mcFGfRdWxNH72SdwRCly6V2eI9wU8mfJBlIgyXHhQJrWhSUXbZXoyCr&#10;/ZAPu6Ya9Ffrx19YH3vnhVOq027mYxCBmvAJv9v/WsFvH15f4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1T1wgAAANsAAAAPAAAAAAAAAAAAAAAAAJgCAABkcnMvZG93&#10;bnJldi54bWxQSwUGAAAAAAQABAD1AAAAhwMAAAAA&#10;" fillcolor="windowText" strokecolor="windowText" strokeweight="2pt">
                    <v:textbox>
                      <w:txbxContent>
                        <w:p w:rsidR="007634BB" w:rsidRPr="00B6758B" w:rsidRDefault="007634BB" w:rsidP="007634BB">
                          <w:pPr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</w:rPr>
                          </w:pPr>
                          <w:r w:rsidRPr="00B6758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 xml:space="preserve">Ｑ　</w:t>
                          </w:r>
                          <w:r w:rsidRPr="00B6758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統計調査員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に採用されるには</w:t>
                          </w:r>
                          <w:r w:rsidRPr="00B6758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？</w:t>
                          </w:r>
                        </w:p>
                        <w:p w:rsidR="007634BB" w:rsidRPr="00F817BB" w:rsidRDefault="007634BB" w:rsidP="007634BB">
                          <w:pPr>
                            <w:jc w:val="left"/>
                          </w:pPr>
                        </w:p>
                      </w:txbxContent>
                    </v:textbox>
                  </v:roundrect>
                  <v:shape id="テキスト ボックス 13" o:spid="_x0000_s1044" type="#_x0000_t202" style="position:absolute;top:3402;width:60984;height:14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h3sAA&#10;AADbAAAADwAAAGRycy9kb3ducmV2LnhtbERP24rCMBB9F/Yfwgj7pqkuilajLIqwIijr9gOGZmyL&#10;zaQ2se3+vREE3+ZwrrNcd6YUDdWusKxgNIxAEKdWF5wpSP52gxkI55E1lpZJwT85WK8+ekuMtW35&#10;l5qzz0QIYRejgtz7KpbSpTkZdENbEQfuYmuDPsA6k7rGNoSbUo6jaCoNFhwacqxok1N6Pd+NAqm3&#10;ib5hUR1nPE/a/b7xk8NJqc9+970A4anzb/HL/aPD/C94/h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bh3sAAAADbAAAADwAAAAAAAAAAAAAAAACYAgAAZHJzL2Rvd25y&#10;ZXYueG1sUEsFBgAAAAAEAAQA9QAAAIUDAAAAAA==&#10;" fillcolor="window" strokeweight="1.5pt">
                    <v:textbox>
                      <w:txbxContent>
                        <w:p w:rsidR="007634BB" w:rsidRDefault="007634BB" w:rsidP="007634BB">
                          <w:pPr>
                            <w:rPr>
                              <w:rFonts w:ascii="メイリオ" w:eastAsia="メイリオ" w:hAnsi="メイリオ" w:cs="メイリオ" w:hint="eastAsia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Ａ　採用までの流れは次のとおりです。</w:t>
                          </w:r>
                        </w:p>
                        <w:p w:rsidR="007634BB" w:rsidRPr="004A3F51" w:rsidRDefault="007634BB" w:rsidP="007634BB">
                          <w:pPr>
                            <w:ind w:firstLineChars="50" w:firstLine="105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①登録</w:t>
                          </w:r>
                          <w:r w:rsidRPr="003832C8">
                            <w:rPr>
                              <w:rFonts w:ascii="メイリオ" w:eastAsia="メイリオ" w:hAnsi="メイリオ" w:cs="メイリオ" w:hint="eastAsia"/>
                            </w:rPr>
                            <w:t>説明会に参加　　②説明会で登録　　③登録者の中から面接等で　　④調査員として活躍</w:t>
                          </w:r>
                        </w:p>
                        <w:p w:rsidR="007634BB" w:rsidRPr="003832C8" w:rsidRDefault="007634BB" w:rsidP="007634BB">
                          <w:pPr>
                            <w:pStyle w:val="ab"/>
                            <w:ind w:leftChars="0" w:left="210" w:firstLineChars="2050" w:firstLine="4305"/>
                            <w:rPr>
                              <w:rFonts w:ascii="メイリオ" w:eastAsia="メイリオ" w:hAnsi="メイリオ" w:cs="メイリオ"/>
                            </w:rPr>
                          </w:pPr>
                          <w:r w:rsidRPr="003832C8">
                            <w:rPr>
                              <w:rFonts w:ascii="メイリオ" w:eastAsia="メイリオ" w:hAnsi="メイリオ" w:cs="メイリオ" w:hint="eastAsia"/>
                            </w:rPr>
                            <w:t>選考・採用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06AE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A825ADB" wp14:editId="55E45F45">
                <wp:simplePos x="0" y="0"/>
                <wp:positionH relativeFrom="column">
                  <wp:posOffset>10795</wp:posOffset>
                </wp:positionH>
                <wp:positionV relativeFrom="paragraph">
                  <wp:posOffset>6188237</wp:posOffset>
                </wp:positionV>
                <wp:extent cx="6098540" cy="1807210"/>
                <wp:effectExtent l="0" t="0" r="16510" b="2159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807210"/>
                          <a:chOff x="0" y="0"/>
                          <a:chExt cx="6098540" cy="1807535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0" y="435935"/>
                            <a:ext cx="6098540" cy="1371600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513FB6" w:rsidRDefault="007634BB" w:rsidP="007634BB">
                              <w:pPr>
                                <w:spacing w:line="320" w:lineRule="exac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日　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程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①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平成２９年９月２０日（水）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②平成３０年１月１９日（金）</w:t>
                              </w:r>
                            </w:p>
                            <w:p w:rsidR="007634BB" w:rsidRPr="00513FB6" w:rsidRDefault="007634BB" w:rsidP="007634BB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③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平成３０年３月２０日（火）</w:t>
                              </w:r>
                              <w:r w:rsidR="00251953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※３回とも内容は同じです</w:t>
                              </w:r>
                            </w:p>
                            <w:p w:rsidR="007634BB" w:rsidRDefault="007634BB" w:rsidP="007634BB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時　間　午後２時～４時</w:t>
                              </w:r>
                            </w:p>
                            <w:p w:rsidR="007634BB" w:rsidRPr="00513FB6" w:rsidRDefault="007634BB" w:rsidP="007634BB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内　容　調査ごとの統計調査員の仕事内容・報酬額などの説明</w:t>
                              </w:r>
                            </w:p>
                            <w:p w:rsidR="007634BB" w:rsidRPr="00513FB6" w:rsidRDefault="007634BB" w:rsidP="007634BB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場　所　大阪府咲洲庁舎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（さきしまコスモタワー）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１９階　大阪府統計課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会議室</w:t>
                              </w:r>
                            </w:p>
                            <w:p w:rsidR="007634BB" w:rsidRPr="00513FB6" w:rsidRDefault="007634BB" w:rsidP="007634BB">
                              <w:pPr>
                                <w:spacing w:line="32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申込み　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電話06-6210-9192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【担当】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大阪府統計課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総務･企画グルー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角丸四角形 47"/>
                        <wps:cNvSpPr/>
                        <wps:spPr>
                          <a:xfrm>
                            <a:off x="0" y="0"/>
                            <a:ext cx="6098540" cy="439947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435BE7" w:rsidRDefault="007634BB" w:rsidP="007634BB">
                              <w:pPr>
                                <w:spacing w:line="4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5BE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登録説明会のご案内</w:t>
                              </w:r>
                            </w:p>
                            <w:p w:rsidR="007634BB" w:rsidRDefault="007634BB" w:rsidP="007634BB">
                              <w:pPr>
                                <w:spacing w:line="4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45" style="position:absolute;left:0;text-align:left;margin-left:.85pt;margin-top:487.25pt;width:480.2pt;height:142.3pt;z-index:251740160" coordsize="60985,1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">
                <v:roundrect id="角丸四角形 34" o:spid="_x0000_s1046" style="position:absolute;top:4359;width:60985;height:13716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8HcMA&#10;AADbAAAADwAAAGRycy9kb3ducmV2LnhtbESPQYvCMBSE78L+h/AWvGnqKiLVKLIgqChi3cN6ezRv&#10;267NS2mirf/eCILHYWa+YWaL1pTiRrUrLCsY9CMQxKnVBWcKfk6r3gSE88gaS8uk4E4OFvOPzgxj&#10;bRs+0i3xmQgQdjEqyL2vYildmpNB17cVcfD+bG3QB1lnUtfYBLgp5VcUjaXBgsNCjhV955RekqtR&#10;YK6HzXa4Q2dxv/o/N5t1tvS/SnU/2+UUhKfWv8Ov9lorGI7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8HcMAAADbAAAADwAAAAAAAAAAAAAAAACYAgAAZHJzL2Rv&#10;d25yZXYueG1sUEsFBgAAAAAEAAQA9QAAAIgDAAAAAA==&#10;" fillcolor="window" strokecolor="windowText" strokeweight="2pt">
                  <v:textbox>
                    <w:txbxContent>
                      <w:p w:rsidR="007634BB" w:rsidRPr="00513FB6" w:rsidRDefault="007634BB" w:rsidP="007634BB">
                        <w:pPr>
                          <w:spacing w:line="320" w:lineRule="exac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日　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程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①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平成２９年９月２０日（水）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②平成３０年１月１９日（金）</w:t>
                        </w:r>
                      </w:p>
                      <w:p w:rsidR="007634BB" w:rsidRPr="00513FB6" w:rsidRDefault="007634BB" w:rsidP="007634BB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　　　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③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平成３０年３月２０日（火）</w:t>
                        </w:r>
                        <w:r w:rsidR="00251953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※３回とも内容は同じです</w:t>
                        </w:r>
                      </w:p>
                      <w:p w:rsidR="007634BB" w:rsidRDefault="007634BB" w:rsidP="007634BB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時　間　午後２時～４時</w:t>
                        </w:r>
                      </w:p>
                      <w:p w:rsidR="007634BB" w:rsidRPr="00513FB6" w:rsidRDefault="007634BB" w:rsidP="007634BB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内　容　調査ごとの統計調査員の仕事内容・報酬額などの説明</w:t>
                        </w:r>
                      </w:p>
                      <w:p w:rsidR="007634BB" w:rsidRPr="00513FB6" w:rsidRDefault="007634BB" w:rsidP="007634BB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場　所　大阪府咲洲庁舎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（さきしまコスモタワー）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１９階　大阪府統計課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会議室</w:t>
                        </w:r>
                      </w:p>
                      <w:p w:rsidR="007634BB" w:rsidRPr="00513FB6" w:rsidRDefault="007634BB" w:rsidP="007634BB">
                        <w:pPr>
                          <w:spacing w:line="32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申込み　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電話06-6210-9192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【担当】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大阪府統計課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総務･企画グループ</w:t>
                        </w:r>
                      </w:p>
                    </w:txbxContent>
                  </v:textbox>
                </v:roundrect>
                <v:roundrect id="角丸四角形 47" o:spid="_x0000_s1047" style="position:absolute;width:60985;height:4399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S9sQA&#10;AADbAAAADwAAAGRycy9kb3ducmV2LnhtbESPQWvCQBSE74X+h+UVvNWNVkxJXUWUopccGtv7a/Y1&#10;SZt9G3ZXk/x7Vyh4HGbmG2a1GUwrLuR8Y1nBbJqAIC6tbrhS8Hl6f34F4QOyxtYyKRjJw2b9+LDC&#10;TNueP+hShEpECPsMFdQhdJmUvqzJoJ/ajjh6P9YZDFG6SmqHfYSbVs6TZCkNNhwXauxoV1P5V5yN&#10;grLzKX+dhnb5csjHfci/Z787p9Tkadi+gQg0hHv4v33UChYp3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8UvbEAAAA2wAAAA8AAAAAAAAAAAAAAAAAmAIAAGRycy9k&#10;b3ducmV2LnhtbFBLBQYAAAAABAAEAPUAAACJAwAAAAA=&#10;" fillcolor="windowText" strokecolor="windowText" strokeweight="2pt">
                  <v:textbox>
                    <w:txbxContent>
                      <w:p w:rsidR="007634BB" w:rsidRPr="00435BE7" w:rsidRDefault="007634BB" w:rsidP="007634BB">
                        <w:pPr>
                          <w:spacing w:line="4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5BE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登録説明会のご案内</w:t>
                        </w:r>
                      </w:p>
                      <w:p w:rsidR="007634BB" w:rsidRDefault="007634BB" w:rsidP="007634BB">
                        <w:pPr>
                          <w:spacing w:line="400" w:lineRule="exact"/>
                          <w:rPr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7721ED" w:rsidSect="00822A98"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4F" w:rsidRDefault="00C02A4F" w:rsidP="00766C94">
      <w:pPr>
        <w:spacing w:line="240" w:lineRule="auto"/>
      </w:pPr>
      <w:r>
        <w:separator/>
      </w:r>
    </w:p>
  </w:endnote>
  <w:endnote w:type="continuationSeparator" w:id="0">
    <w:p w:rsidR="00C02A4F" w:rsidRDefault="00C02A4F" w:rsidP="00766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4F" w:rsidRDefault="00C02A4F" w:rsidP="00766C94">
      <w:pPr>
        <w:spacing w:line="240" w:lineRule="auto"/>
      </w:pPr>
      <w:r>
        <w:separator/>
      </w:r>
    </w:p>
  </w:footnote>
  <w:footnote w:type="continuationSeparator" w:id="0">
    <w:p w:rsidR="00C02A4F" w:rsidRDefault="00C02A4F" w:rsidP="00766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1"/>
    <w:multiLevelType w:val="hybridMultilevel"/>
    <w:tmpl w:val="BD109036"/>
    <w:lvl w:ilvl="0" w:tplc="1BC817F6">
      <w:start w:val="1"/>
      <w:numFmt w:val="decimal"/>
      <w:lvlText w:val="%1"/>
      <w:lvlJc w:val="left"/>
      <w:pPr>
        <w:ind w:left="93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0A0B6F60"/>
    <w:multiLevelType w:val="hybridMultilevel"/>
    <w:tmpl w:val="447CD542"/>
    <w:lvl w:ilvl="0" w:tplc="60121516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BD407C2"/>
    <w:multiLevelType w:val="hybridMultilevel"/>
    <w:tmpl w:val="973C4B5C"/>
    <w:lvl w:ilvl="0" w:tplc="AD74BF18">
      <w:start w:val="1"/>
      <w:numFmt w:val="decimalEnclosedCircle"/>
      <w:lvlText w:val="%1"/>
      <w:lvlJc w:val="left"/>
      <w:pPr>
        <w:ind w:left="57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C314A8D"/>
    <w:multiLevelType w:val="hybridMultilevel"/>
    <w:tmpl w:val="71380A8E"/>
    <w:lvl w:ilvl="0" w:tplc="1E22834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3C5CFF"/>
    <w:multiLevelType w:val="hybridMultilevel"/>
    <w:tmpl w:val="50C4BE66"/>
    <w:lvl w:ilvl="0" w:tplc="89561AE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1A23D4"/>
    <w:multiLevelType w:val="hybridMultilevel"/>
    <w:tmpl w:val="9CF26DB0"/>
    <w:lvl w:ilvl="0" w:tplc="F0AE044E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98"/>
    <w:rsid w:val="000F2EAB"/>
    <w:rsid w:val="001B54C5"/>
    <w:rsid w:val="00251953"/>
    <w:rsid w:val="002A1935"/>
    <w:rsid w:val="002B3EBC"/>
    <w:rsid w:val="002D3A61"/>
    <w:rsid w:val="003832C8"/>
    <w:rsid w:val="00396AD7"/>
    <w:rsid w:val="003A06AE"/>
    <w:rsid w:val="003E32AF"/>
    <w:rsid w:val="00425993"/>
    <w:rsid w:val="00435BE7"/>
    <w:rsid w:val="00447544"/>
    <w:rsid w:val="004A3F51"/>
    <w:rsid w:val="00513FB6"/>
    <w:rsid w:val="00627B17"/>
    <w:rsid w:val="00707A82"/>
    <w:rsid w:val="007634BB"/>
    <w:rsid w:val="00766C94"/>
    <w:rsid w:val="0076755D"/>
    <w:rsid w:val="007721ED"/>
    <w:rsid w:val="00822A98"/>
    <w:rsid w:val="008649AB"/>
    <w:rsid w:val="00A41FE6"/>
    <w:rsid w:val="00A804DC"/>
    <w:rsid w:val="00B6758B"/>
    <w:rsid w:val="00C02A4F"/>
    <w:rsid w:val="00D838BE"/>
    <w:rsid w:val="00DE4B3B"/>
    <w:rsid w:val="00E63BEB"/>
    <w:rsid w:val="00EA2352"/>
    <w:rsid w:val="00F817BB"/>
    <w:rsid w:val="00FA047B"/>
    <w:rsid w:val="00FB6042"/>
    <w:rsid w:val="00FC444D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A1935"/>
  </w:style>
  <w:style w:type="character" w:customStyle="1" w:styleId="a6">
    <w:name w:val="日付 (文字)"/>
    <w:basedOn w:val="a0"/>
    <w:link w:val="a5"/>
    <w:uiPriority w:val="99"/>
    <w:semiHidden/>
    <w:rsid w:val="002A1935"/>
  </w:style>
  <w:style w:type="paragraph" w:styleId="a7">
    <w:name w:val="header"/>
    <w:basedOn w:val="a"/>
    <w:link w:val="a8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6C94"/>
  </w:style>
  <w:style w:type="paragraph" w:styleId="a9">
    <w:name w:val="footer"/>
    <w:basedOn w:val="a"/>
    <w:link w:val="aa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6C94"/>
  </w:style>
  <w:style w:type="paragraph" w:styleId="ab">
    <w:name w:val="List Paragraph"/>
    <w:basedOn w:val="a"/>
    <w:uiPriority w:val="34"/>
    <w:qFormat/>
    <w:rsid w:val="004A3F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A1935"/>
  </w:style>
  <w:style w:type="character" w:customStyle="1" w:styleId="a6">
    <w:name w:val="日付 (文字)"/>
    <w:basedOn w:val="a0"/>
    <w:link w:val="a5"/>
    <w:uiPriority w:val="99"/>
    <w:semiHidden/>
    <w:rsid w:val="002A1935"/>
  </w:style>
  <w:style w:type="paragraph" w:styleId="a7">
    <w:name w:val="header"/>
    <w:basedOn w:val="a"/>
    <w:link w:val="a8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6C94"/>
  </w:style>
  <w:style w:type="paragraph" w:styleId="a9">
    <w:name w:val="footer"/>
    <w:basedOn w:val="a"/>
    <w:link w:val="aa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6C94"/>
  </w:style>
  <w:style w:type="paragraph" w:styleId="ab">
    <w:name w:val="List Paragraph"/>
    <w:basedOn w:val="a"/>
    <w:uiPriority w:val="34"/>
    <w:qFormat/>
    <w:rsid w:val="004A3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toukei/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10" Type="http://schemas.openxmlformats.org/officeDocument/2006/relationships/hyperlink" Target="http://www.pref.osaka.lg.jp/toukei/top/bosyu.htm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ref.osaka.lg.jp/toukei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8B7E-6E99-4F8D-A372-DB695B8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下部　裕</dc:creator>
  <cp:lastModifiedBy>松原　弘典</cp:lastModifiedBy>
  <cp:revision>13</cp:revision>
  <cp:lastPrinted>2017-08-15T07:07:00Z</cp:lastPrinted>
  <dcterms:created xsi:type="dcterms:W3CDTF">2017-08-14T22:55:00Z</dcterms:created>
  <dcterms:modified xsi:type="dcterms:W3CDTF">2017-08-15T07:15:00Z</dcterms:modified>
</cp:coreProperties>
</file>